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="00561288">
        <w:rPr>
          <w:rFonts w:hint="eastAsia"/>
          <w:w w:val="150"/>
        </w:rPr>
        <w:t>I</w:t>
      </w:r>
      <w:r w:rsidR="00561288">
        <w:rPr>
          <w:w w:val="150"/>
        </w:rPr>
        <w:t>CT</w:t>
      </w:r>
      <w:r w:rsidR="00561288">
        <w:rPr>
          <w:rFonts w:hint="eastAsia"/>
          <w:w w:val="150"/>
        </w:rPr>
        <w:t>創業トライアル</w:t>
      </w:r>
      <w:r w:rsidR="005C5CDA" w:rsidRPr="005C5CDA">
        <w:rPr>
          <w:w w:val="150"/>
        </w:rPr>
        <w:t>」</w:t>
      </w:r>
      <w:r w:rsidR="00561288">
        <w:rPr>
          <w:rFonts w:hint="eastAsia"/>
          <w:w w:val="150"/>
        </w:rPr>
        <w:t>参加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97155</wp:posOffset>
                </wp:positionV>
                <wp:extent cx="1367790" cy="1566545"/>
                <wp:effectExtent l="9525" t="698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5A1273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</w:t>
                            </w:r>
                          </w:p>
                          <w:p w:rsidR="006B26A2" w:rsidRPr="006F17B0" w:rsidRDefault="006B26A2" w:rsidP="006033AA">
                            <w:pPr>
                              <w:ind w:firstLineChars="50" w:firstLine="90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35pt;margin-top:7.65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5A1273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</w:t>
                      </w:r>
                    </w:p>
                    <w:p w:rsidR="006B26A2" w:rsidRPr="006F17B0" w:rsidRDefault="006B26A2" w:rsidP="006033AA">
                      <w:pPr>
                        <w:ind w:firstLineChars="50" w:firstLine="9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 w:rsidRPr="006F17B0">
                        <w:rPr>
                          <w:rFonts w:hint="eastAsia"/>
                          <w:sz w:val="18"/>
                        </w:rPr>
                        <w:t>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417"/>
        <w:gridCol w:w="2694"/>
      </w:tblGrid>
      <w:tr w:rsidR="005D37F0" w:rsidTr="005D37F0">
        <w:trPr>
          <w:gridAfter w:val="1"/>
          <w:wAfter w:w="2694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</w:t>
            </w:r>
            <w:r w:rsidR="00561288">
              <w:rPr>
                <w:rFonts w:hint="eastAsia"/>
              </w:rPr>
              <w:t>プログラム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61288" w:rsidRDefault="00561288" w:rsidP="00DC2D80"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創業トライアル</w:t>
            </w:r>
          </w:p>
        </w:tc>
      </w:tr>
      <w:tr w:rsidR="00726F65" w:rsidTr="005D37F0">
        <w:trPr>
          <w:gridAfter w:val="1"/>
          <w:wAfter w:w="2694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561288">
              <w:rPr>
                <w:rFonts w:hint="eastAsia"/>
                <w:sz w:val="20"/>
              </w:rPr>
              <w:t>大学院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5D37F0">
        <w:trPr>
          <w:gridAfter w:val="1"/>
          <w:wAfter w:w="2694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417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373934">
        <w:trPr>
          <w:trHeight w:val="380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</w:t>
            </w:r>
            <w:r w:rsidR="00561288">
              <w:rPr>
                <w:rFonts w:hint="eastAsia"/>
              </w:rPr>
              <w:t>創業</w:t>
            </w:r>
            <w:r>
              <w:rPr>
                <w:rFonts w:hint="eastAsia"/>
              </w:rPr>
              <w:t>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107AEE">
        <w:trPr>
          <w:trHeight w:val="37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</w:t>
            </w:r>
            <w:r w:rsidR="00561288">
              <w:rPr>
                <w:rFonts w:hint="eastAsia"/>
              </w:rPr>
              <w:t xml:space="preserve"> </w:t>
            </w:r>
            <w:r w:rsidR="00561288">
              <w:rPr>
                <w:rFonts w:hint="eastAsia"/>
              </w:rPr>
              <w:t>近年グローバルに事業を展開する外国のスタートアップ企業があります。このような動きについてどのように考えていますか？</w:t>
            </w:r>
          </w:p>
          <w:p w:rsidR="005F27D4" w:rsidRPr="00561288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61288" w:rsidTr="005813CF">
        <w:trPr>
          <w:trHeight w:val="10325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61288" w:rsidRDefault="00561288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チームワーク開発の経験、能力等を記載してください。（技術力を含む）</w:t>
            </w:r>
          </w:p>
          <w:p w:rsidR="00561288" w:rsidRDefault="00561288" w:rsidP="00DC2D80">
            <w:pPr>
              <w:ind w:leftChars="85" w:left="178" w:firstLineChars="68" w:firstLine="143"/>
            </w:pPr>
          </w:p>
          <w:p w:rsidR="00561288" w:rsidRPr="00373934" w:rsidRDefault="00561288" w:rsidP="00373934">
            <w:pPr>
              <w:tabs>
                <w:tab w:val="left" w:pos="5112"/>
              </w:tabs>
              <w:jc w:val="left"/>
            </w:pPr>
          </w:p>
          <w:p w:rsidR="00561288" w:rsidRDefault="00561288" w:rsidP="00373934">
            <w:pPr>
              <w:tabs>
                <w:tab w:val="left" w:pos="5112"/>
              </w:tabs>
              <w:jc w:val="left"/>
            </w:pPr>
          </w:p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  <w:r>
        <w:rPr>
          <w:w w:val="15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A55DF" w:rsidRPr="005652A4" w:rsidTr="00514E2C">
        <w:trPr>
          <w:trHeight w:val="2688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．これまでに参加したハッカソン（アイデアソン）や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  <w:tr w:rsidR="00514E2C" w:rsidTr="0072226D">
              <w:tc>
                <w:tcPr>
                  <w:tcW w:w="1696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1134" w:type="dxa"/>
                  <w:shd w:val="clear" w:color="auto" w:fill="auto"/>
                </w:tcPr>
                <w:p w:rsidR="00514E2C" w:rsidRDefault="00514E2C" w:rsidP="00514E2C"/>
              </w:tc>
              <w:tc>
                <w:tcPr>
                  <w:tcW w:w="5812" w:type="dxa"/>
                  <w:shd w:val="clear" w:color="auto" w:fill="auto"/>
                </w:tcPr>
                <w:p w:rsidR="00514E2C" w:rsidRDefault="00514E2C" w:rsidP="00514E2C"/>
              </w:tc>
            </w:tr>
          </w:tbl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E171BC">
        <w:trPr>
          <w:trHeight w:val="5376"/>
        </w:trPr>
        <w:tc>
          <w:tcPr>
            <w:tcW w:w="9039" w:type="dxa"/>
            <w:shd w:val="clear" w:color="auto" w:fill="auto"/>
          </w:tcPr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７．語学力に関することを記載してください。</w:t>
            </w:r>
          </w:p>
          <w:p w:rsidR="00514E2C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について○</w:t>
            </w:r>
            <w:r>
              <w:rPr>
                <w:rFonts w:ascii="Lucida Grande" w:hAnsi="Lucida Grande" w:cs="Lucida Grande" w:hint="eastAsia"/>
              </w:rPr>
              <w:t>をつけて</w:t>
            </w:r>
            <w:r>
              <w:rPr>
                <w:rFonts w:hint="eastAsia"/>
              </w:rPr>
              <w:t>ください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スニ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ライテ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リーディ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ind w:leftChars="67" w:left="141"/>
              <w:jc w:val="left"/>
            </w:pPr>
            <w:r>
              <w:rPr>
                <w:rFonts w:hint="eastAsia"/>
              </w:rPr>
              <w:t>スピーキング：</w:t>
            </w:r>
            <w:r>
              <w:tab/>
            </w:r>
            <w:r>
              <w:tab/>
            </w:r>
            <w:r>
              <w:rPr>
                <w:rFonts w:hint="eastAsia"/>
              </w:rPr>
              <w:t>□優</w:t>
            </w:r>
            <w:r>
              <w:tab/>
            </w:r>
            <w:r>
              <w:tab/>
            </w:r>
            <w:r>
              <w:rPr>
                <w:rFonts w:hint="eastAsia"/>
              </w:rPr>
              <w:t>□良</w:t>
            </w:r>
            <w:r>
              <w:tab/>
            </w:r>
            <w:r>
              <w:tab/>
            </w:r>
            <w:r>
              <w:rPr>
                <w:rFonts w:hint="eastAsia"/>
              </w:rPr>
              <w:t>□可</w:t>
            </w:r>
            <w:r>
              <w:tab/>
            </w:r>
            <w:r>
              <w:tab/>
            </w:r>
            <w:r>
              <w:rPr>
                <w:rFonts w:hint="eastAsia"/>
              </w:rPr>
              <w:t>□不可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/>
              <w:jc w:val="left"/>
            </w:pPr>
          </w:p>
          <w:p w:rsidR="00514E2C" w:rsidRPr="009858B9" w:rsidRDefault="00514E2C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>
              <w:t>TOEIC</w:t>
            </w:r>
            <w:r>
              <w:rPr>
                <w:rFonts w:hint="eastAsia"/>
              </w:rPr>
              <w:t>や英検などの成績があれば記載してください。（成績表写しを添付）</w:t>
            </w: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Pr="005F27D4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pPr>
              <w:tabs>
                <w:tab w:val="left" w:pos="5112"/>
              </w:tabs>
              <w:ind w:leftChars="67" w:left="141" w:firstLineChars="67" w:firstLine="141"/>
              <w:jc w:val="left"/>
            </w:pPr>
          </w:p>
          <w:p w:rsidR="00514E2C" w:rsidRDefault="00514E2C" w:rsidP="00514E2C">
            <w:r>
              <w:rPr>
                <w:rFonts w:hint="eastAsia"/>
              </w:rPr>
              <w:t>・その他国際交流活動などの経験があれば記載して下さい。</w:t>
            </w:r>
          </w:p>
          <w:p w:rsidR="003A55DF" w:rsidRPr="00514E2C" w:rsidRDefault="003A55DF" w:rsidP="00A072D3"/>
        </w:tc>
      </w:tr>
      <w:tr w:rsidR="003A55DF" w:rsidRPr="005652A4" w:rsidTr="00E171BC">
        <w:trPr>
          <w:trHeight w:val="2107"/>
        </w:trPr>
        <w:tc>
          <w:tcPr>
            <w:tcW w:w="9039" w:type="dxa"/>
            <w:shd w:val="clear" w:color="auto" w:fill="auto"/>
          </w:tcPr>
          <w:p w:rsidR="000E4B1B" w:rsidRDefault="00514E2C" w:rsidP="000E4B1B">
            <w:r>
              <w:rPr>
                <w:rFonts w:hint="eastAsia"/>
              </w:rPr>
              <w:t>８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5F27D4">
            <w:pPr>
              <w:ind w:leftChars="67" w:left="141" w:firstLineChars="68" w:firstLine="143"/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5F27D4">
      <w:footerReference w:type="even" r:id="rId8"/>
      <w:footerReference w:type="default" r:id="rId9"/>
      <w:pgSz w:w="11906" w:h="16838" w:code="9"/>
      <w:pgMar w:top="737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Pr="00C53740" w:rsidRDefault="006B26A2" w:rsidP="005D37F0">
    <w:pPr>
      <w:pStyle w:val="a5"/>
      <w:jc w:val="center"/>
      <w:rPr>
        <w:sz w:val="18"/>
        <w:szCs w:val="18"/>
      </w:rPr>
    </w:pPr>
    <w:r w:rsidRPr="000E1A97">
      <w:rPr>
        <w:sz w:val="18"/>
        <w:szCs w:val="18"/>
      </w:rPr>
      <w:t>会津大学</w:t>
    </w:r>
    <w:r w:rsidR="00561288">
      <w:rPr>
        <w:rFonts w:hint="eastAsia"/>
        <w:sz w:val="18"/>
        <w:szCs w:val="18"/>
      </w:rPr>
      <w:t>イノベーション・創業教育プログラム　認定プロジェクト</w:t>
    </w:r>
    <w:r w:rsidR="00561288">
      <w:rPr>
        <w:rFonts w:hint="eastAsia"/>
        <w:sz w:val="18"/>
        <w:szCs w:val="18"/>
      </w:rPr>
      <w:t xml:space="preserve"> </w:t>
    </w:r>
    <w:r w:rsidR="00561288">
      <w:rPr>
        <w:rFonts w:hint="eastAsia"/>
        <w:sz w:val="18"/>
        <w:szCs w:val="18"/>
      </w:rPr>
      <w:t>参加申請書</w:t>
    </w:r>
  </w:p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3028"/>
    <w:rsid w:val="00041882"/>
    <w:rsid w:val="00043CC6"/>
    <w:rsid w:val="00044E93"/>
    <w:rsid w:val="00050B9B"/>
    <w:rsid w:val="0006378D"/>
    <w:rsid w:val="000702D4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465FB"/>
    <w:rsid w:val="00154365"/>
    <w:rsid w:val="00156130"/>
    <w:rsid w:val="00165235"/>
    <w:rsid w:val="001713BD"/>
    <w:rsid w:val="001839D9"/>
    <w:rsid w:val="00187DF1"/>
    <w:rsid w:val="001A0E57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288"/>
    <w:rsid w:val="00561AE5"/>
    <w:rsid w:val="005652A4"/>
    <w:rsid w:val="00575DFC"/>
    <w:rsid w:val="00576164"/>
    <w:rsid w:val="0057689C"/>
    <w:rsid w:val="00591153"/>
    <w:rsid w:val="005A127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33AA"/>
    <w:rsid w:val="006061D1"/>
    <w:rsid w:val="00607155"/>
    <w:rsid w:val="00610A7D"/>
    <w:rsid w:val="006176E0"/>
    <w:rsid w:val="00623722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E1EC8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65BE"/>
    <w:rsid w:val="00C53740"/>
    <w:rsid w:val="00C62497"/>
    <w:rsid w:val="00C7732E"/>
    <w:rsid w:val="00C842A8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AC2BA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97A-BF21-4868-BF3C-420F89D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14</cp:revision>
  <cp:lastPrinted>2021-10-19T23:31:00Z</cp:lastPrinted>
  <dcterms:created xsi:type="dcterms:W3CDTF">2019-04-14T09:21:00Z</dcterms:created>
  <dcterms:modified xsi:type="dcterms:W3CDTF">2023-07-14T05:12:00Z</dcterms:modified>
</cp:coreProperties>
</file>